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>REGALIS PALLETS</w:t>
      </w:r>
      <w:r w:rsidR="008837E2">
        <w:rPr>
          <w:rFonts w:ascii="Times New Roman" w:hAnsi="Times New Roman" w:cs="Times New Roman"/>
          <w:b/>
          <w:sz w:val="24"/>
          <w:szCs w:val="24"/>
        </w:rPr>
        <w:t xml:space="preserve"> Slovaki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>Partizánska 2850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8501 Bardejov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Lenka Kačmárová</w:t>
      </w:r>
    </w:p>
    <w:p w:rsidR="00567421" w:rsidRDefault="00F21C79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190C19">
        <w:rPr>
          <w:rFonts w:ascii="Times New Roman" w:hAnsi="Times New Roman" w:cs="Times New Roman"/>
          <w:b/>
          <w:sz w:val="24"/>
          <w:szCs w:val="24"/>
        </w:rPr>
        <w:t>3</w:t>
      </w:r>
    </w:p>
    <w:p w:rsidR="00CE03EC" w:rsidRDefault="00567421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0C19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190C19">
        <w:rPr>
          <w:rFonts w:ascii="Times New Roman" w:hAnsi="Times New Roman" w:cs="Times New Roman"/>
          <w:b/>
          <w:sz w:val="24"/>
          <w:szCs w:val="24"/>
        </w:rPr>
        <w:tab/>
      </w:r>
      <w:r w:rsidR="00190C19"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0930F9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30F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0930F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0930F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930F9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Pr="00C5195B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0930F9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0930F9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930F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930F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930F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0930F9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0930F9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CD1824" w:rsidRPr="00F21C7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F21C79" w:rsidRDefault="00CD1824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7DC3" w:rsidRPr="00C5195B" w:rsidRDefault="00BB7D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DC3" w:rsidRPr="009C000A" w:rsidRDefault="00BB7DC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7DC3" w:rsidRPr="009C000A" w:rsidRDefault="00BB7DC3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C3" w:rsidRPr="00C5195B" w:rsidRDefault="00BB7DC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C3" w:rsidRPr="009C000A" w:rsidRDefault="00BB7DC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7DC3" w:rsidRPr="009C000A" w:rsidRDefault="00BB7DC3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7105D5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C5195B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AF" w:rsidRDefault="00052DAF" w:rsidP="00CE03EC">
      <w:pPr>
        <w:spacing w:after="0" w:line="240" w:lineRule="auto"/>
      </w:pPr>
      <w:r>
        <w:separator/>
      </w:r>
    </w:p>
  </w:endnote>
  <w:endnote w:type="continuationSeparator" w:id="1">
    <w:p w:rsidR="00052DAF" w:rsidRDefault="00052D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AF" w:rsidRDefault="00052DAF" w:rsidP="00CE03EC">
      <w:pPr>
        <w:spacing w:after="0" w:line="240" w:lineRule="auto"/>
      </w:pPr>
      <w:r>
        <w:separator/>
      </w:r>
    </w:p>
  </w:footnote>
  <w:footnote w:type="continuationSeparator" w:id="1">
    <w:p w:rsidR="00052DAF" w:rsidRDefault="00052D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930F9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0930F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30F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52DAF"/>
    <w:rsid w:val="00090EEC"/>
    <w:rsid w:val="000930F9"/>
    <w:rsid w:val="000B4576"/>
    <w:rsid w:val="00122680"/>
    <w:rsid w:val="001465E7"/>
    <w:rsid w:val="00173C34"/>
    <w:rsid w:val="00190C19"/>
    <w:rsid w:val="00192176"/>
    <w:rsid w:val="001A7CA5"/>
    <w:rsid w:val="001B4040"/>
    <w:rsid w:val="001D099A"/>
    <w:rsid w:val="001E38DE"/>
    <w:rsid w:val="00211931"/>
    <w:rsid w:val="00220153"/>
    <w:rsid w:val="00241963"/>
    <w:rsid w:val="002A68B0"/>
    <w:rsid w:val="002B78AE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567421"/>
    <w:rsid w:val="005D7F3D"/>
    <w:rsid w:val="006426D0"/>
    <w:rsid w:val="006768D4"/>
    <w:rsid w:val="006B60F7"/>
    <w:rsid w:val="006B61EE"/>
    <w:rsid w:val="006E4085"/>
    <w:rsid w:val="007105D5"/>
    <w:rsid w:val="00757BBC"/>
    <w:rsid w:val="00765283"/>
    <w:rsid w:val="00787C52"/>
    <w:rsid w:val="007952A6"/>
    <w:rsid w:val="007B5F7E"/>
    <w:rsid w:val="007F59AA"/>
    <w:rsid w:val="00811FFA"/>
    <w:rsid w:val="00845EBE"/>
    <w:rsid w:val="00854838"/>
    <w:rsid w:val="008777C2"/>
    <w:rsid w:val="008837E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B7DC3"/>
    <w:rsid w:val="00BC678C"/>
    <w:rsid w:val="00BF26C9"/>
    <w:rsid w:val="00BF4891"/>
    <w:rsid w:val="00C10D84"/>
    <w:rsid w:val="00C21550"/>
    <w:rsid w:val="00C45AF1"/>
    <w:rsid w:val="00C5195B"/>
    <w:rsid w:val="00C84623"/>
    <w:rsid w:val="00CD1824"/>
    <w:rsid w:val="00CE03EC"/>
    <w:rsid w:val="00D32851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60590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8</cp:revision>
  <cp:lastPrinted>2024-06-03T07:20:00Z</cp:lastPrinted>
  <dcterms:created xsi:type="dcterms:W3CDTF">2016-03-05T14:03:00Z</dcterms:created>
  <dcterms:modified xsi:type="dcterms:W3CDTF">2024-06-03T07:20:00Z</dcterms:modified>
</cp:coreProperties>
</file>